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518"/>
        <w:gridCol w:w="5387"/>
        <w:gridCol w:w="1666"/>
      </w:tblGrid>
      <w:tr w:rsidR="00613E9F" w:rsidRPr="00613E9F" w:rsidTr="00613E9F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613E9F" w:rsidRPr="00613E9F" w:rsidRDefault="00613E9F" w:rsidP="00613E9F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4A63A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>
              <w:rPr>
                <w:rFonts w:cstheme="minorHAnsi"/>
                <w:sz w:val="28"/>
                <w:szCs w:val="28"/>
                <w:lang w:val="ro-RO"/>
              </w:rPr>
              <w:t>normei de metrologie legală NML 2-11:2013</w:t>
            </w:r>
          </w:p>
        </w:tc>
      </w:tr>
      <w:tr w:rsidR="00E4208B" w:rsidRPr="005410CB" w:rsidTr="00613E9F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5410CB" w:rsidRDefault="00DA050A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NML </w:t>
            </w:r>
            <w:r w:rsidR="00E75C9E">
              <w:rPr>
                <w:rFonts w:cstheme="minorHAnsi"/>
                <w:sz w:val="24"/>
                <w:szCs w:val="24"/>
                <w:lang w:val="ro-RO"/>
              </w:rPr>
              <w:t>2-1</w:t>
            </w:r>
            <w:r w:rsidR="001F4C9C"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E75C9E">
              <w:rPr>
                <w:rFonts w:cstheme="minorHAnsi"/>
                <w:sz w:val="24"/>
                <w:szCs w:val="24"/>
                <w:lang w:val="ro-RO"/>
              </w:rPr>
              <w:t>:201</w:t>
            </w:r>
            <w:r w:rsidR="001F4C9C">
              <w:rPr>
                <w:rFonts w:cstheme="minorHAnsi"/>
                <w:sz w:val="24"/>
                <w:szCs w:val="24"/>
                <w:lang w:val="ro-RO"/>
              </w:rPr>
              <w:t>3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613E9F" w:rsidTr="00613E9F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5387" w:type="dxa"/>
          </w:tcPr>
          <w:p w:rsidR="00E4208B" w:rsidRPr="005410CB" w:rsidRDefault="00E75C9E" w:rsidP="001F4C9C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Verificarea metrologică a </w:t>
            </w:r>
            <w:r w:rsidR="001F4C9C">
              <w:rPr>
                <w:rFonts w:cstheme="minorHAnsi"/>
                <w:sz w:val="24"/>
                <w:szCs w:val="24"/>
                <w:lang w:val="ro-RO"/>
              </w:rPr>
              <w:t>cheilor și mânerelor dinamometrice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197DB9" w:rsidTr="00613E9F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5410CB" w:rsidRDefault="00096205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07.</w:t>
            </w:r>
            <w:r w:rsidR="001F4C9C">
              <w:rPr>
                <w:rFonts w:cstheme="minorHAnsi"/>
                <w:sz w:val="24"/>
                <w:szCs w:val="24"/>
                <w:lang w:val="ro-RO"/>
              </w:rPr>
              <w:t>03.2013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197DB9" w:rsidTr="00613E9F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197DB9" w:rsidTr="00613E9F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5410CB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197DB9" w:rsidTr="00613E9F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5410CB" w:rsidRDefault="001F4C9C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096205">
              <w:rPr>
                <w:rFonts w:cstheme="minorHAnsi"/>
                <w:sz w:val="24"/>
                <w:szCs w:val="24"/>
                <w:lang w:val="ro-RO"/>
              </w:rPr>
              <w:t>1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:rsidTr="00613E9F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5410CB" w:rsidRDefault="00ED146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Ordinul ME nr.</w:t>
            </w:r>
            <w:r w:rsidR="001F4C9C">
              <w:rPr>
                <w:rFonts w:cstheme="minorHAnsi"/>
                <w:sz w:val="24"/>
                <w:szCs w:val="24"/>
                <w:lang w:val="ro-RO"/>
              </w:rPr>
              <w:t>34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 din </w:t>
            </w:r>
            <w:r w:rsidR="00096205">
              <w:rPr>
                <w:rFonts w:cstheme="minorHAnsi"/>
                <w:sz w:val="24"/>
                <w:szCs w:val="24"/>
                <w:lang w:val="ro-RO"/>
              </w:rPr>
              <w:t>07.</w:t>
            </w:r>
            <w:r w:rsidR="001F4C9C">
              <w:rPr>
                <w:rFonts w:cstheme="minorHAnsi"/>
                <w:sz w:val="24"/>
                <w:szCs w:val="24"/>
                <w:lang w:val="ro-RO"/>
              </w:rPr>
              <w:t>03</w:t>
            </w:r>
            <w:r w:rsidR="00096205">
              <w:rPr>
                <w:rFonts w:cstheme="minorHAnsi"/>
                <w:sz w:val="24"/>
                <w:szCs w:val="24"/>
                <w:lang w:val="ro-RO"/>
              </w:rPr>
              <w:t>.201</w:t>
            </w:r>
            <w:r w:rsidR="001F4C9C">
              <w:rPr>
                <w:rFonts w:cstheme="minorHAnsi"/>
                <w:sz w:val="24"/>
                <w:szCs w:val="24"/>
                <w:lang w:val="ro-RO"/>
              </w:rPr>
              <w:t>3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:rsidTr="00613E9F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:rsidTr="00613E9F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5410CB" w:rsidRDefault="00ED146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5410CB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5410CB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6E88"/>
    <w:rsid w:val="001F7979"/>
    <w:rsid w:val="00200C7E"/>
    <w:rsid w:val="00201773"/>
    <w:rsid w:val="00201A20"/>
    <w:rsid w:val="00201AAC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904"/>
    <w:rsid w:val="002859B7"/>
    <w:rsid w:val="00285BA8"/>
    <w:rsid w:val="002862DB"/>
    <w:rsid w:val="00287094"/>
    <w:rsid w:val="00287615"/>
    <w:rsid w:val="002902CC"/>
    <w:rsid w:val="00290BA0"/>
    <w:rsid w:val="00291006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2228"/>
    <w:rsid w:val="003426C4"/>
    <w:rsid w:val="00342D36"/>
    <w:rsid w:val="00343837"/>
    <w:rsid w:val="003445BE"/>
    <w:rsid w:val="00344F6E"/>
    <w:rsid w:val="00345D1D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73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442A"/>
    <w:rsid w:val="0040453B"/>
    <w:rsid w:val="00405AB2"/>
    <w:rsid w:val="00405C2B"/>
    <w:rsid w:val="004062A1"/>
    <w:rsid w:val="004064BF"/>
    <w:rsid w:val="00406907"/>
    <w:rsid w:val="0040695E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E7A"/>
    <w:rsid w:val="0041731A"/>
    <w:rsid w:val="0041778E"/>
    <w:rsid w:val="00417B2B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16AC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4B56"/>
    <w:rsid w:val="00604DA8"/>
    <w:rsid w:val="00605EB1"/>
    <w:rsid w:val="0060676A"/>
    <w:rsid w:val="00607D79"/>
    <w:rsid w:val="006124C0"/>
    <w:rsid w:val="0061308D"/>
    <w:rsid w:val="00613536"/>
    <w:rsid w:val="00613E9F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974"/>
    <w:rsid w:val="00755E51"/>
    <w:rsid w:val="007560AE"/>
    <w:rsid w:val="00756755"/>
    <w:rsid w:val="00756BA8"/>
    <w:rsid w:val="00757C6E"/>
    <w:rsid w:val="00757D92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81A"/>
    <w:rsid w:val="008408E0"/>
    <w:rsid w:val="008425C0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309C"/>
    <w:rsid w:val="008D4AF3"/>
    <w:rsid w:val="008D5162"/>
    <w:rsid w:val="008D532F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CC6"/>
    <w:rsid w:val="00916580"/>
    <w:rsid w:val="00916D9F"/>
    <w:rsid w:val="00917C8A"/>
    <w:rsid w:val="00920403"/>
    <w:rsid w:val="00922019"/>
    <w:rsid w:val="00922A5A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771"/>
    <w:rsid w:val="00A13941"/>
    <w:rsid w:val="00A13EF1"/>
    <w:rsid w:val="00A140FE"/>
    <w:rsid w:val="00A1517A"/>
    <w:rsid w:val="00A15396"/>
    <w:rsid w:val="00A16F37"/>
    <w:rsid w:val="00A17608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1243"/>
    <w:rsid w:val="00A32768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C58"/>
    <w:rsid w:val="00C0449A"/>
    <w:rsid w:val="00C055A5"/>
    <w:rsid w:val="00C06D30"/>
    <w:rsid w:val="00C07DC7"/>
    <w:rsid w:val="00C10867"/>
    <w:rsid w:val="00C10DB7"/>
    <w:rsid w:val="00C116E9"/>
    <w:rsid w:val="00C11AB6"/>
    <w:rsid w:val="00C125A8"/>
    <w:rsid w:val="00C1288D"/>
    <w:rsid w:val="00C13B36"/>
    <w:rsid w:val="00C13E9B"/>
    <w:rsid w:val="00C14687"/>
    <w:rsid w:val="00C14693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7264"/>
    <w:rsid w:val="00C27284"/>
    <w:rsid w:val="00C2790B"/>
    <w:rsid w:val="00C32103"/>
    <w:rsid w:val="00C32C7F"/>
    <w:rsid w:val="00C3365A"/>
    <w:rsid w:val="00C33E82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6569"/>
    <w:rsid w:val="00C56D3B"/>
    <w:rsid w:val="00C5712F"/>
    <w:rsid w:val="00C5792C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5D9F"/>
    <w:rsid w:val="00DF5E01"/>
    <w:rsid w:val="00DF5F2B"/>
    <w:rsid w:val="00DF6EC4"/>
    <w:rsid w:val="00DF72FF"/>
    <w:rsid w:val="00DF761B"/>
    <w:rsid w:val="00DF7AC5"/>
    <w:rsid w:val="00E007EA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BA"/>
    <w:rsid w:val="00ED2F83"/>
    <w:rsid w:val="00ED4414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5F92"/>
    <w:rsid w:val="00F967A2"/>
    <w:rsid w:val="00F96A39"/>
    <w:rsid w:val="00F96C3C"/>
    <w:rsid w:val="00F97677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1AD59-CF64-4CF7-95A5-3A2E2F65A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angela</cp:lastModifiedBy>
  <cp:revision>4</cp:revision>
  <dcterms:created xsi:type="dcterms:W3CDTF">2017-08-01T13:46:00Z</dcterms:created>
  <dcterms:modified xsi:type="dcterms:W3CDTF">2017-08-02T10:46:00Z</dcterms:modified>
</cp:coreProperties>
</file>